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05" w:rsidRDefault="00C95405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  <w:bookmarkStart w:id="0" w:name="_GoBack"/>
      <w:bookmarkEnd w:id="0"/>
    </w:p>
    <w:p w:rsidR="00565B8D" w:rsidRDefault="00565B8D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5B8D" w:rsidRDefault="00565B8D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5B8D" w:rsidRPr="00565B8D" w:rsidRDefault="00565B8D" w:rsidP="00565B8D">
      <w:pPr>
        <w:spacing w:after="0" w:line="240" w:lineRule="auto"/>
        <w:jc w:val="center"/>
        <w:rPr>
          <w:rFonts w:ascii="Arial" w:eastAsia="MS Mincho" w:hAnsi="Arial" w:cs="Arial"/>
          <w:b/>
          <w:sz w:val="18"/>
          <w:szCs w:val="18"/>
          <w:lang w:val="es-ES" w:eastAsia="en-US"/>
        </w:rPr>
      </w:pPr>
      <w:r w:rsidRPr="00565B8D">
        <w:rPr>
          <w:rFonts w:ascii="Arial" w:eastAsia="MS Mincho" w:hAnsi="Arial" w:cs="Arial"/>
          <w:b/>
          <w:sz w:val="18"/>
          <w:szCs w:val="18"/>
          <w:lang w:val="es-ES" w:eastAsia="en-US"/>
        </w:rPr>
        <w:t>INFORME DE PASIVOS CONTINGENTES</w:t>
      </w:r>
    </w:p>
    <w:p w:rsidR="00565B8D" w:rsidRDefault="00565B8D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2120"/>
      </w:tblGrid>
      <w:tr w:rsidR="00565B8D" w:rsidRPr="00565B8D" w:rsidTr="00565B8D">
        <w:trPr>
          <w:trHeight w:val="5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8D" w:rsidRPr="00565B8D" w:rsidRDefault="00565B8D" w:rsidP="00FF55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B8D">
              <w:rPr>
                <w:rFonts w:ascii="Arial" w:eastAsia="Times New Roman" w:hAnsi="Arial" w:cs="Arial"/>
                <w:sz w:val="20"/>
                <w:szCs w:val="20"/>
              </w:rPr>
              <w:t>Se tiene un adeu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Proceso de Convenio</w:t>
            </w:r>
            <w:r w:rsidRPr="00565B8D">
              <w:rPr>
                <w:rFonts w:ascii="Arial" w:eastAsia="Times New Roman" w:hAnsi="Arial" w:cs="Arial"/>
                <w:sz w:val="20"/>
                <w:szCs w:val="20"/>
              </w:rPr>
              <w:t xml:space="preserve"> con el S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termunicipal</w:t>
            </w:r>
            <w:r w:rsidRPr="00565B8D">
              <w:rPr>
                <w:rFonts w:ascii="Arial" w:eastAsia="Times New Roman" w:hAnsi="Arial" w:cs="Arial"/>
                <w:sz w:val="20"/>
                <w:szCs w:val="20"/>
              </w:rPr>
              <w:t xml:space="preserve"> de Agua Potable y Alcantarillado  (SIAP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</w:t>
            </w:r>
            <w:r w:rsidR="00644FFE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5B0DF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1264">
              <w:rPr>
                <w:rFonts w:ascii="Arial" w:eastAsia="Times New Roman" w:hAnsi="Arial" w:cs="Arial"/>
                <w:sz w:val="20"/>
                <w:szCs w:val="20"/>
              </w:rPr>
              <w:t>corte de este periodo de</w:t>
            </w:r>
            <w:r w:rsidR="009A5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F55C4">
              <w:rPr>
                <w:rFonts w:ascii="Arial" w:eastAsia="Times New Roman" w:hAnsi="Arial" w:cs="Arial"/>
                <w:sz w:val="20"/>
                <w:szCs w:val="20"/>
              </w:rPr>
              <w:t>Diciembre</w:t>
            </w:r>
            <w:r w:rsidR="00D808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01A3F">
              <w:rPr>
                <w:rFonts w:ascii="Arial" w:eastAsia="Times New Roman" w:hAnsi="Arial" w:cs="Arial"/>
                <w:sz w:val="20"/>
                <w:szCs w:val="20"/>
              </w:rPr>
              <w:t>de 2019</w:t>
            </w:r>
            <w:r w:rsidR="00D808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5B8D">
              <w:rPr>
                <w:rFonts w:ascii="Arial" w:eastAsia="Times New Roman" w:hAnsi="Arial" w:cs="Arial"/>
                <w:sz w:val="20"/>
                <w:szCs w:val="20"/>
              </w:rPr>
              <w:t>por la cantidad de 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8D" w:rsidRPr="00565B8D" w:rsidRDefault="00390B55" w:rsidP="00565B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$         </w:t>
            </w:r>
            <w:r w:rsidR="00D61F66">
              <w:rPr>
                <w:rFonts w:ascii="Arial" w:eastAsia="Times New Roman" w:hAnsi="Arial" w:cs="Arial"/>
                <w:b/>
                <w:sz w:val="20"/>
                <w:szCs w:val="20"/>
              </w:rPr>
              <w:t>18,412,162</w:t>
            </w:r>
            <w:r w:rsidR="007C3FD3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D61F66">
              <w:rPr>
                <w:rFonts w:ascii="Arial" w:eastAsia="Times New Roman" w:hAnsi="Arial" w:cs="Arial"/>
                <w:b/>
                <w:sz w:val="20"/>
                <w:szCs w:val="20"/>
              </w:rPr>
              <w:t>00</w:t>
            </w:r>
          </w:p>
        </w:tc>
      </w:tr>
      <w:tr w:rsidR="00565B8D" w:rsidRPr="00565B8D" w:rsidTr="000A0D3B">
        <w:trPr>
          <w:trHeight w:val="102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B8D" w:rsidRPr="00565B8D" w:rsidRDefault="00565B8D" w:rsidP="00565B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B8D" w:rsidRPr="00565B8D" w:rsidRDefault="00565B8D" w:rsidP="00565B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65B8D" w:rsidRPr="00565B8D" w:rsidTr="00565B8D">
        <w:trPr>
          <w:trHeight w:val="5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8D" w:rsidRPr="00565B8D" w:rsidRDefault="00C07EFD" w:rsidP="00644F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565B8D">
              <w:rPr>
                <w:rFonts w:ascii="Arial" w:eastAsia="Times New Roman" w:hAnsi="Arial" w:cs="Arial"/>
                <w:sz w:val="20"/>
                <w:szCs w:val="20"/>
              </w:rPr>
              <w:t>Se tienen P</w:t>
            </w:r>
            <w:r w:rsidR="00565B8D" w:rsidRPr="00565B8D">
              <w:rPr>
                <w:rFonts w:ascii="Arial" w:eastAsia="Times New Roman" w:hAnsi="Arial" w:cs="Arial"/>
                <w:sz w:val="20"/>
                <w:szCs w:val="20"/>
              </w:rPr>
              <w:t>asivos por concepto de liti</w:t>
            </w:r>
            <w:r w:rsidR="00CF0377">
              <w:rPr>
                <w:rFonts w:ascii="Arial" w:eastAsia="Times New Roman" w:hAnsi="Arial" w:cs="Arial"/>
                <w:sz w:val="20"/>
                <w:szCs w:val="20"/>
              </w:rPr>
              <w:t>gi</w:t>
            </w:r>
            <w:r w:rsidR="00537210">
              <w:rPr>
                <w:rFonts w:ascii="Arial" w:eastAsia="Times New Roman" w:hAnsi="Arial" w:cs="Arial"/>
                <w:sz w:val="20"/>
                <w:szCs w:val="20"/>
              </w:rPr>
              <w:t>os laborales por un total de 74</w:t>
            </w:r>
            <w:r w:rsidR="00565B8D" w:rsidRPr="00565B8D">
              <w:rPr>
                <w:rFonts w:ascii="Arial" w:eastAsia="Times New Roman" w:hAnsi="Arial" w:cs="Arial"/>
                <w:sz w:val="20"/>
                <w:szCs w:val="20"/>
              </w:rPr>
              <w:t xml:space="preserve"> demandas, por un mo</w:t>
            </w:r>
            <w:r w:rsidR="00565B8D">
              <w:rPr>
                <w:rFonts w:ascii="Arial" w:eastAsia="Times New Roman" w:hAnsi="Arial" w:cs="Arial"/>
                <w:sz w:val="20"/>
                <w:szCs w:val="20"/>
              </w:rPr>
              <w:t>nto aproximado de 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30" w:rsidRDefault="00390B55" w:rsidP="000401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$         </w:t>
            </w:r>
            <w:r w:rsidR="0041157F">
              <w:rPr>
                <w:rFonts w:ascii="Arial" w:eastAsia="Times New Roman" w:hAnsi="Arial" w:cs="Arial"/>
                <w:b/>
                <w:sz w:val="20"/>
                <w:szCs w:val="20"/>
              </w:rPr>
              <w:t>32,605,091</w:t>
            </w:r>
            <w:r w:rsidR="000401D7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41157F">
              <w:rPr>
                <w:rFonts w:ascii="Arial" w:eastAsia="Times New Roman" w:hAnsi="Arial" w:cs="Arial"/>
                <w:b/>
                <w:sz w:val="20"/>
                <w:szCs w:val="20"/>
              </w:rPr>
              <w:t>70</w:t>
            </w:r>
          </w:p>
          <w:p w:rsidR="00835AC2" w:rsidRPr="00565B8D" w:rsidRDefault="00835AC2" w:rsidP="000401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65B8D" w:rsidRPr="00565B8D" w:rsidTr="00565B8D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8D" w:rsidRDefault="00565B8D" w:rsidP="00EF4D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486C" w:rsidRDefault="004C486C" w:rsidP="00EF4D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486C" w:rsidRPr="00565B8D" w:rsidRDefault="004C486C" w:rsidP="00EF4D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486C">
              <w:rPr>
                <w:rFonts w:ascii="Arial" w:eastAsia="Times New Roman" w:hAnsi="Arial" w:cs="Arial"/>
                <w:sz w:val="20"/>
                <w:szCs w:val="20"/>
              </w:rPr>
              <w:t xml:space="preserve">Se cuenta con un Juicio de Nulidad </w:t>
            </w:r>
            <w:r w:rsidR="00644FFE">
              <w:rPr>
                <w:rFonts w:ascii="Arial" w:eastAsia="Times New Roman" w:hAnsi="Arial" w:cs="Arial"/>
                <w:sz w:val="20"/>
                <w:szCs w:val="20"/>
              </w:rPr>
              <w:t>ventilado ante la Tercera Sala Tribunal de Justicia Administrativa del Estado de Jalisco y eventualmente pudie</w:t>
            </w:r>
            <w:r w:rsidR="00537210">
              <w:rPr>
                <w:rFonts w:ascii="Arial" w:eastAsia="Times New Roman" w:hAnsi="Arial" w:cs="Arial"/>
                <w:sz w:val="20"/>
                <w:szCs w:val="20"/>
              </w:rPr>
              <w:t>ra ser condenado al pago de $ 667,858.71</w:t>
            </w:r>
            <w:r w:rsidRPr="004C486C">
              <w:rPr>
                <w:rFonts w:ascii="Arial" w:eastAsia="Times New Roman" w:hAnsi="Arial" w:cs="Arial"/>
                <w:sz w:val="20"/>
                <w:szCs w:val="20"/>
              </w:rPr>
              <w:t xml:space="preserve"> pesos</w:t>
            </w:r>
            <w:r w:rsidR="00644FF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877E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F4D2C" w:rsidRPr="00EF4D2C">
              <w:rPr>
                <w:rFonts w:ascii="Arial" w:eastAsia="Times New Roman" w:hAnsi="Arial" w:cs="Arial"/>
                <w:sz w:val="20"/>
                <w:szCs w:val="20"/>
              </w:rPr>
              <w:t>El Nombre de quien promueve el Juicio es Construcciones y Edificaciones Bato SA de CV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8D" w:rsidRPr="004C486C" w:rsidRDefault="00FB6FBE" w:rsidP="004C48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$           667,858</w:t>
            </w:r>
            <w:r w:rsidR="004C486C" w:rsidRPr="004C486C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1</w:t>
            </w:r>
          </w:p>
        </w:tc>
      </w:tr>
      <w:tr w:rsidR="00565B8D" w:rsidRPr="00565B8D" w:rsidTr="00565B8D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B8D" w:rsidRPr="00565B8D" w:rsidRDefault="00565B8D" w:rsidP="00565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B8D" w:rsidRPr="00565B8D" w:rsidRDefault="00565B8D" w:rsidP="00565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5B8D" w:rsidRPr="00565B8D" w:rsidTr="00565B8D">
        <w:trPr>
          <w:trHeight w:val="27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8D" w:rsidRPr="00565B8D" w:rsidRDefault="00565B8D" w:rsidP="00565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B8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7F" w:rsidRPr="00565B8D" w:rsidRDefault="0013783B" w:rsidP="00B268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$         </w:t>
            </w:r>
            <w:r w:rsidR="0041157F">
              <w:rPr>
                <w:rFonts w:ascii="Arial" w:eastAsia="Times New Roman" w:hAnsi="Arial" w:cs="Arial"/>
                <w:b/>
                <w:sz w:val="20"/>
                <w:szCs w:val="20"/>
              </w:rPr>
              <w:t>51,685,112</w:t>
            </w:r>
            <w:r w:rsidR="00835AC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41157F">
              <w:rPr>
                <w:rFonts w:ascii="Arial" w:eastAsia="Times New Roman" w:hAnsi="Arial" w:cs="Arial"/>
                <w:b/>
                <w:sz w:val="20"/>
                <w:szCs w:val="20"/>
              </w:rPr>
              <w:t>41</w:t>
            </w:r>
          </w:p>
        </w:tc>
      </w:tr>
    </w:tbl>
    <w:p w:rsidR="00565B8D" w:rsidRDefault="00565B8D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660944" w:rsidRDefault="0066094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C07EFD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  <w:r>
        <w:rPr>
          <w:rFonts w:ascii="Arial" w:eastAsia="MS Mincho" w:hAnsi="Arial" w:cs="Arial"/>
          <w:sz w:val="18"/>
          <w:szCs w:val="18"/>
          <w:lang w:val="es-ES" w:eastAsia="en-US"/>
        </w:rPr>
        <w:t xml:space="preserve">*Se adjunta relación de </w:t>
      </w:r>
      <w:r w:rsidR="00336AE3">
        <w:rPr>
          <w:rFonts w:ascii="Arial" w:eastAsia="MS Mincho" w:hAnsi="Arial" w:cs="Arial"/>
          <w:sz w:val="18"/>
          <w:szCs w:val="18"/>
          <w:lang w:val="es-ES" w:eastAsia="en-US"/>
        </w:rPr>
        <w:t>Dirección Jurídica</w:t>
      </w:r>
      <w:r>
        <w:rPr>
          <w:rFonts w:ascii="Arial" w:eastAsia="MS Mincho" w:hAnsi="Arial" w:cs="Arial"/>
          <w:sz w:val="18"/>
          <w:szCs w:val="18"/>
          <w:lang w:val="es-ES" w:eastAsia="en-US"/>
        </w:rPr>
        <w:t xml:space="preserve"> con la integración de los casos por  litigio de demandas laborales a esta fecha.</w:t>
      </w: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2A444C" w:rsidRDefault="002A444C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2A444C" w:rsidRDefault="002A444C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2A444C" w:rsidRDefault="002A444C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2A444C" w:rsidRDefault="002A444C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2A444C" w:rsidRDefault="002A444C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2A444C" w:rsidRDefault="002A444C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2A444C" w:rsidRDefault="002A444C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9412"/>
      </w:tblGrid>
      <w:tr w:rsidR="004C486C" w:rsidRPr="002B279C" w:rsidTr="004C486C">
        <w:trPr>
          <w:trHeight w:val="255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486C" w:rsidRPr="00117404" w:rsidRDefault="009018DE" w:rsidP="004C4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F ZAPOPAN  ADMINISTRACION 2018-2021</w:t>
            </w:r>
          </w:p>
        </w:tc>
      </w:tr>
      <w:tr w:rsidR="004C486C" w:rsidRPr="002B279C" w:rsidTr="004C486C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6C" w:rsidRPr="00117404" w:rsidRDefault="004C486C" w:rsidP="004C4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6C" w:rsidRPr="00117404" w:rsidRDefault="004C486C" w:rsidP="004C4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ágina 1 de 1</w:t>
            </w:r>
          </w:p>
        </w:tc>
      </w:tr>
    </w:tbl>
    <w:p w:rsidR="005630C4" w:rsidRDefault="005630C4" w:rsidP="00C95405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" w:eastAsia="en-US"/>
        </w:rPr>
      </w:pPr>
    </w:p>
    <w:sectPr w:rsidR="005630C4" w:rsidSect="00E04FCF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F4" w:rsidRDefault="00371BF4" w:rsidP="00825283">
      <w:pPr>
        <w:spacing w:after="0" w:line="240" w:lineRule="auto"/>
      </w:pPr>
      <w:r>
        <w:separator/>
      </w:r>
    </w:p>
  </w:endnote>
  <w:endnote w:type="continuationSeparator" w:id="0">
    <w:p w:rsidR="00371BF4" w:rsidRDefault="00371BF4" w:rsidP="0082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C4" w:rsidRPr="00E86DFB" w:rsidRDefault="00FF55C4" w:rsidP="00E86DFB">
    <w:pPr>
      <w:pStyle w:val="Piedepgina"/>
    </w:pPr>
    <w:r w:rsidRPr="00057476">
      <w:rPr>
        <w:noProof/>
      </w:rPr>
      <w:drawing>
        <wp:inline distT="0" distB="0" distL="0" distR="0">
          <wp:extent cx="5971540" cy="1069748"/>
          <wp:effectExtent l="0" t="0" r="0" b="0"/>
          <wp:docPr id="2" name="Imagen 2" descr="D:\DISEÑO-DIF 2015-2018\2018\MARZO\HOJA MEMBRETADA\H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SEÑO-DIF 2015-2018\2018\MARZO\HOJA MEMBRETADA\H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06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F4" w:rsidRDefault="00371BF4" w:rsidP="00825283">
      <w:pPr>
        <w:spacing w:after="0" w:line="240" w:lineRule="auto"/>
      </w:pPr>
      <w:r>
        <w:separator/>
      </w:r>
    </w:p>
  </w:footnote>
  <w:footnote w:type="continuationSeparator" w:id="0">
    <w:p w:rsidR="00371BF4" w:rsidRDefault="00371BF4" w:rsidP="0082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C4" w:rsidRDefault="00371BF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735266" o:spid="_x0000_s2050" type="#_x0000_t75" style="position:absolute;margin-left:0;margin-top:0;width:457.95pt;height:621.6pt;z-index:-251657216;mso-position-horizontal:center;mso-position-horizontal-relative:margin;mso-position-vertical:center;mso-position-vertical-relative:margin" o:allowincell="f">
          <v:imagedata r:id="rId1" o:title="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C4" w:rsidRDefault="00371BF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735267" o:spid="_x0000_s2051" type="#_x0000_t75" style="position:absolute;margin-left:6pt;margin-top:-.45pt;width:457.95pt;height:613.6pt;z-index:-251656192;mso-position-horizontal-relative:margin;mso-position-vertical-relative:margin" o:allowincell="f">
          <v:imagedata r:id="rId1" o:title="D" gain="19661f" blacklevel="22938f"/>
          <w10:wrap anchorx="margin" anchory="margin"/>
        </v:shape>
      </w:pict>
    </w:r>
    <w:r w:rsidR="00FF55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83540</wp:posOffset>
          </wp:positionV>
          <wp:extent cx="5971540" cy="944880"/>
          <wp:effectExtent l="0" t="0" r="0" b="0"/>
          <wp:wrapNone/>
          <wp:docPr id="1" name="Imagen 1" descr="C:\Users\CSocial23\Desktop\DISEÑO-DIF 2015-2018\2016\PAPELERIA\Hoja Membretada_carta_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Social23\Desktop\DISEÑO-DIF 2015-2018\2016\PAPELERIA\Hoja Membretada_carta_superi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C4" w:rsidRDefault="00371BF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735265" o:spid="_x0000_s2049" type="#_x0000_t75" style="position:absolute;margin-left:0;margin-top:0;width:457.95pt;height:621.6pt;z-index:-251658240;mso-position-horizontal:center;mso-position-horizontal-relative:margin;mso-position-vertical:center;mso-position-vertical-relative:margin" o:allowincell="f">
          <v:imagedata r:id="rId1" o:title="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3A72"/>
    <w:multiLevelType w:val="hybridMultilevel"/>
    <w:tmpl w:val="DA326B3C"/>
    <w:lvl w:ilvl="0" w:tplc="D4D2FEB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0F5CBF"/>
    <w:multiLevelType w:val="multilevel"/>
    <w:tmpl w:val="C25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B4D75"/>
    <w:multiLevelType w:val="hybridMultilevel"/>
    <w:tmpl w:val="95046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E6975"/>
    <w:multiLevelType w:val="multilevel"/>
    <w:tmpl w:val="E37E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954CE"/>
    <w:multiLevelType w:val="hybridMultilevel"/>
    <w:tmpl w:val="94CE378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D3E1B"/>
    <w:multiLevelType w:val="multilevel"/>
    <w:tmpl w:val="9142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3079B"/>
    <w:multiLevelType w:val="hybridMultilevel"/>
    <w:tmpl w:val="B3EE683A"/>
    <w:lvl w:ilvl="0" w:tplc="D4D2FE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06763"/>
    <w:multiLevelType w:val="multilevel"/>
    <w:tmpl w:val="6430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2222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23448"/>
    <w:multiLevelType w:val="hybridMultilevel"/>
    <w:tmpl w:val="E97E4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D6055"/>
    <w:multiLevelType w:val="multilevel"/>
    <w:tmpl w:val="CA94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5F6084"/>
    <w:multiLevelType w:val="multilevel"/>
    <w:tmpl w:val="03A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4E7D0D"/>
    <w:multiLevelType w:val="hybridMultilevel"/>
    <w:tmpl w:val="3CCE1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83"/>
    <w:rsid w:val="000005BA"/>
    <w:rsid w:val="00000D39"/>
    <w:rsid w:val="00011588"/>
    <w:rsid w:val="00014E36"/>
    <w:rsid w:val="00015129"/>
    <w:rsid w:val="0001629D"/>
    <w:rsid w:val="00022DEE"/>
    <w:rsid w:val="0002620B"/>
    <w:rsid w:val="00030D15"/>
    <w:rsid w:val="000401D7"/>
    <w:rsid w:val="00044AC9"/>
    <w:rsid w:val="0004703D"/>
    <w:rsid w:val="000510C1"/>
    <w:rsid w:val="00053B75"/>
    <w:rsid w:val="00057476"/>
    <w:rsid w:val="0006203B"/>
    <w:rsid w:val="00065659"/>
    <w:rsid w:val="00065CDC"/>
    <w:rsid w:val="000775F1"/>
    <w:rsid w:val="00080AE3"/>
    <w:rsid w:val="000845C6"/>
    <w:rsid w:val="00086BBD"/>
    <w:rsid w:val="00090156"/>
    <w:rsid w:val="00091E99"/>
    <w:rsid w:val="000A0D3B"/>
    <w:rsid w:val="000A79CF"/>
    <w:rsid w:val="000B42F2"/>
    <w:rsid w:val="000C633F"/>
    <w:rsid w:val="000C7E1C"/>
    <w:rsid w:val="000D1A9D"/>
    <w:rsid w:val="000D43F3"/>
    <w:rsid w:val="000E22FE"/>
    <w:rsid w:val="000E3A92"/>
    <w:rsid w:val="000E4E47"/>
    <w:rsid w:val="000E501F"/>
    <w:rsid w:val="000F00C1"/>
    <w:rsid w:val="000F0AAE"/>
    <w:rsid w:val="000F259E"/>
    <w:rsid w:val="00103C92"/>
    <w:rsid w:val="00114E6D"/>
    <w:rsid w:val="00116AC1"/>
    <w:rsid w:val="00117CFB"/>
    <w:rsid w:val="001201F9"/>
    <w:rsid w:val="00134CFC"/>
    <w:rsid w:val="00136232"/>
    <w:rsid w:val="0013783B"/>
    <w:rsid w:val="0014475B"/>
    <w:rsid w:val="00146231"/>
    <w:rsid w:val="00151205"/>
    <w:rsid w:val="00166D21"/>
    <w:rsid w:val="00170DEC"/>
    <w:rsid w:val="001756BE"/>
    <w:rsid w:val="00185667"/>
    <w:rsid w:val="001857F1"/>
    <w:rsid w:val="00185E3D"/>
    <w:rsid w:val="001A0F38"/>
    <w:rsid w:val="001A4FD0"/>
    <w:rsid w:val="001A5DB1"/>
    <w:rsid w:val="001A64A5"/>
    <w:rsid w:val="001A6578"/>
    <w:rsid w:val="001B1E74"/>
    <w:rsid w:val="001C0E40"/>
    <w:rsid w:val="001D0D45"/>
    <w:rsid w:val="001D10F7"/>
    <w:rsid w:val="001D2394"/>
    <w:rsid w:val="001D23C7"/>
    <w:rsid w:val="001E186B"/>
    <w:rsid w:val="001F66AF"/>
    <w:rsid w:val="00201443"/>
    <w:rsid w:val="00206C0B"/>
    <w:rsid w:val="00211FF4"/>
    <w:rsid w:val="00214434"/>
    <w:rsid w:val="002218B0"/>
    <w:rsid w:val="00230282"/>
    <w:rsid w:val="0023386E"/>
    <w:rsid w:val="00234454"/>
    <w:rsid w:val="00235DD1"/>
    <w:rsid w:val="00242975"/>
    <w:rsid w:val="00244C07"/>
    <w:rsid w:val="002455CB"/>
    <w:rsid w:val="00246677"/>
    <w:rsid w:val="00246DD4"/>
    <w:rsid w:val="00251B91"/>
    <w:rsid w:val="00252296"/>
    <w:rsid w:val="00264C32"/>
    <w:rsid w:val="00270EAF"/>
    <w:rsid w:val="00271576"/>
    <w:rsid w:val="002728C3"/>
    <w:rsid w:val="00283182"/>
    <w:rsid w:val="00292558"/>
    <w:rsid w:val="002A0826"/>
    <w:rsid w:val="002A2ACF"/>
    <w:rsid w:val="002A444C"/>
    <w:rsid w:val="002A5C17"/>
    <w:rsid w:val="002B49A4"/>
    <w:rsid w:val="002D7964"/>
    <w:rsid w:val="002D7AB5"/>
    <w:rsid w:val="002E001D"/>
    <w:rsid w:val="002E049B"/>
    <w:rsid w:val="002E1559"/>
    <w:rsid w:val="002E213E"/>
    <w:rsid w:val="002F42DA"/>
    <w:rsid w:val="00301A3F"/>
    <w:rsid w:val="0030357E"/>
    <w:rsid w:val="00305BC6"/>
    <w:rsid w:val="003066FF"/>
    <w:rsid w:val="00307A21"/>
    <w:rsid w:val="00307A66"/>
    <w:rsid w:val="00313ACC"/>
    <w:rsid w:val="003149E8"/>
    <w:rsid w:val="00320940"/>
    <w:rsid w:val="00324A9E"/>
    <w:rsid w:val="003316D7"/>
    <w:rsid w:val="00331C54"/>
    <w:rsid w:val="0033491A"/>
    <w:rsid w:val="00336AE3"/>
    <w:rsid w:val="0034389C"/>
    <w:rsid w:val="003478D7"/>
    <w:rsid w:val="00357A3D"/>
    <w:rsid w:val="00364321"/>
    <w:rsid w:val="00366AD3"/>
    <w:rsid w:val="003679F5"/>
    <w:rsid w:val="00371BF4"/>
    <w:rsid w:val="0038148F"/>
    <w:rsid w:val="00390B55"/>
    <w:rsid w:val="00392BBC"/>
    <w:rsid w:val="00393AF5"/>
    <w:rsid w:val="003A766D"/>
    <w:rsid w:val="003C3D78"/>
    <w:rsid w:val="003D0904"/>
    <w:rsid w:val="003D12BE"/>
    <w:rsid w:val="003D5A0B"/>
    <w:rsid w:val="003E0C78"/>
    <w:rsid w:val="003E39CA"/>
    <w:rsid w:val="003E3FB0"/>
    <w:rsid w:val="003E4E7B"/>
    <w:rsid w:val="003E654C"/>
    <w:rsid w:val="003F4050"/>
    <w:rsid w:val="003F6D67"/>
    <w:rsid w:val="00406D14"/>
    <w:rsid w:val="00406F54"/>
    <w:rsid w:val="00410213"/>
    <w:rsid w:val="0041157F"/>
    <w:rsid w:val="0041193C"/>
    <w:rsid w:val="00412185"/>
    <w:rsid w:val="00412BB4"/>
    <w:rsid w:val="0041399E"/>
    <w:rsid w:val="00415E5A"/>
    <w:rsid w:val="004245B7"/>
    <w:rsid w:val="0043539C"/>
    <w:rsid w:val="00440305"/>
    <w:rsid w:val="00440BD5"/>
    <w:rsid w:val="00454729"/>
    <w:rsid w:val="00457FDA"/>
    <w:rsid w:val="00461897"/>
    <w:rsid w:val="00461D10"/>
    <w:rsid w:val="00480E20"/>
    <w:rsid w:val="0049569F"/>
    <w:rsid w:val="004973A8"/>
    <w:rsid w:val="00497AC7"/>
    <w:rsid w:val="004A0303"/>
    <w:rsid w:val="004A1799"/>
    <w:rsid w:val="004A4AF7"/>
    <w:rsid w:val="004A66C4"/>
    <w:rsid w:val="004A6D4A"/>
    <w:rsid w:val="004B0EA7"/>
    <w:rsid w:val="004B0F37"/>
    <w:rsid w:val="004B2BA4"/>
    <w:rsid w:val="004B6629"/>
    <w:rsid w:val="004C1A13"/>
    <w:rsid w:val="004C486C"/>
    <w:rsid w:val="004D3A0E"/>
    <w:rsid w:val="004D5B51"/>
    <w:rsid w:val="004D60C8"/>
    <w:rsid w:val="004E2F01"/>
    <w:rsid w:val="004E3971"/>
    <w:rsid w:val="004E4CEB"/>
    <w:rsid w:val="004E7C18"/>
    <w:rsid w:val="004F2649"/>
    <w:rsid w:val="004F7356"/>
    <w:rsid w:val="00514079"/>
    <w:rsid w:val="005140C7"/>
    <w:rsid w:val="00524CE2"/>
    <w:rsid w:val="00532805"/>
    <w:rsid w:val="005328B2"/>
    <w:rsid w:val="00536D57"/>
    <w:rsid w:val="00537210"/>
    <w:rsid w:val="00540262"/>
    <w:rsid w:val="00543A07"/>
    <w:rsid w:val="00547E0A"/>
    <w:rsid w:val="005603BA"/>
    <w:rsid w:val="00560A9D"/>
    <w:rsid w:val="005630C4"/>
    <w:rsid w:val="0056332B"/>
    <w:rsid w:val="00565B8D"/>
    <w:rsid w:val="005719A4"/>
    <w:rsid w:val="005764D8"/>
    <w:rsid w:val="005831FC"/>
    <w:rsid w:val="00584C07"/>
    <w:rsid w:val="00585F5F"/>
    <w:rsid w:val="00594AD5"/>
    <w:rsid w:val="005960ED"/>
    <w:rsid w:val="00596B0A"/>
    <w:rsid w:val="00596E7D"/>
    <w:rsid w:val="005A3C66"/>
    <w:rsid w:val="005A5A33"/>
    <w:rsid w:val="005A70CE"/>
    <w:rsid w:val="005B0DF5"/>
    <w:rsid w:val="005B207C"/>
    <w:rsid w:val="005B2F7D"/>
    <w:rsid w:val="005B4E37"/>
    <w:rsid w:val="005C4FBC"/>
    <w:rsid w:val="005D0761"/>
    <w:rsid w:val="005D679B"/>
    <w:rsid w:val="005E1C6B"/>
    <w:rsid w:val="005E39D5"/>
    <w:rsid w:val="005E5295"/>
    <w:rsid w:val="005E68F2"/>
    <w:rsid w:val="005F02CF"/>
    <w:rsid w:val="005F58C7"/>
    <w:rsid w:val="00601D52"/>
    <w:rsid w:val="00605878"/>
    <w:rsid w:val="006202E4"/>
    <w:rsid w:val="00630B62"/>
    <w:rsid w:val="006310E5"/>
    <w:rsid w:val="00640E9A"/>
    <w:rsid w:val="00644B7F"/>
    <w:rsid w:val="00644BC4"/>
    <w:rsid w:val="00644FFE"/>
    <w:rsid w:val="00652A6A"/>
    <w:rsid w:val="00655549"/>
    <w:rsid w:val="00660944"/>
    <w:rsid w:val="00660D04"/>
    <w:rsid w:val="006675DA"/>
    <w:rsid w:val="00667C4C"/>
    <w:rsid w:val="00682DCC"/>
    <w:rsid w:val="00690C20"/>
    <w:rsid w:val="00694342"/>
    <w:rsid w:val="00694B16"/>
    <w:rsid w:val="00697ACA"/>
    <w:rsid w:val="006B04D4"/>
    <w:rsid w:val="006B19F9"/>
    <w:rsid w:val="006B2814"/>
    <w:rsid w:val="006B31F9"/>
    <w:rsid w:val="006B523E"/>
    <w:rsid w:val="006B732F"/>
    <w:rsid w:val="006C55A8"/>
    <w:rsid w:val="006C6B36"/>
    <w:rsid w:val="006C6F62"/>
    <w:rsid w:val="006C7E34"/>
    <w:rsid w:val="006D6361"/>
    <w:rsid w:val="006E2CE4"/>
    <w:rsid w:val="006F073C"/>
    <w:rsid w:val="006F57A5"/>
    <w:rsid w:val="00700E12"/>
    <w:rsid w:val="007012D2"/>
    <w:rsid w:val="0070564D"/>
    <w:rsid w:val="0070671D"/>
    <w:rsid w:val="00716B29"/>
    <w:rsid w:val="0072007B"/>
    <w:rsid w:val="00721ACE"/>
    <w:rsid w:val="007224E4"/>
    <w:rsid w:val="00727090"/>
    <w:rsid w:val="00731BA0"/>
    <w:rsid w:val="007355B5"/>
    <w:rsid w:val="007418AB"/>
    <w:rsid w:val="00742109"/>
    <w:rsid w:val="00744F0A"/>
    <w:rsid w:val="0074509E"/>
    <w:rsid w:val="00747680"/>
    <w:rsid w:val="007502AD"/>
    <w:rsid w:val="00753A12"/>
    <w:rsid w:val="0076243A"/>
    <w:rsid w:val="00762CBF"/>
    <w:rsid w:val="007633E7"/>
    <w:rsid w:val="00765477"/>
    <w:rsid w:val="007666A2"/>
    <w:rsid w:val="00782435"/>
    <w:rsid w:val="007836D1"/>
    <w:rsid w:val="00787695"/>
    <w:rsid w:val="00787950"/>
    <w:rsid w:val="0079107A"/>
    <w:rsid w:val="00792D70"/>
    <w:rsid w:val="00795253"/>
    <w:rsid w:val="007A2A20"/>
    <w:rsid w:val="007A2DAA"/>
    <w:rsid w:val="007A75EB"/>
    <w:rsid w:val="007A75EE"/>
    <w:rsid w:val="007B3409"/>
    <w:rsid w:val="007B5DD7"/>
    <w:rsid w:val="007B646E"/>
    <w:rsid w:val="007B6F0E"/>
    <w:rsid w:val="007C3FD3"/>
    <w:rsid w:val="007C7C1B"/>
    <w:rsid w:val="007D3424"/>
    <w:rsid w:val="007D7C06"/>
    <w:rsid w:val="007F77B6"/>
    <w:rsid w:val="007F7B9C"/>
    <w:rsid w:val="00801030"/>
    <w:rsid w:val="00801FFA"/>
    <w:rsid w:val="0080562E"/>
    <w:rsid w:val="00810F7C"/>
    <w:rsid w:val="00813FD3"/>
    <w:rsid w:val="008140E2"/>
    <w:rsid w:val="00825283"/>
    <w:rsid w:val="008349AE"/>
    <w:rsid w:val="00835AC2"/>
    <w:rsid w:val="00835F83"/>
    <w:rsid w:val="008360BD"/>
    <w:rsid w:val="008400F0"/>
    <w:rsid w:val="00845E88"/>
    <w:rsid w:val="00853300"/>
    <w:rsid w:val="00855AB3"/>
    <w:rsid w:val="00877E4A"/>
    <w:rsid w:val="008873A8"/>
    <w:rsid w:val="008904F5"/>
    <w:rsid w:val="008971A4"/>
    <w:rsid w:val="008A73CE"/>
    <w:rsid w:val="008B4036"/>
    <w:rsid w:val="008B5A4B"/>
    <w:rsid w:val="008C060F"/>
    <w:rsid w:val="008C2AB0"/>
    <w:rsid w:val="008C5AC9"/>
    <w:rsid w:val="008D106E"/>
    <w:rsid w:val="008D1528"/>
    <w:rsid w:val="008D2D98"/>
    <w:rsid w:val="008D2E05"/>
    <w:rsid w:val="008E0962"/>
    <w:rsid w:val="008E36A6"/>
    <w:rsid w:val="008E61C5"/>
    <w:rsid w:val="008E7DEB"/>
    <w:rsid w:val="008F0404"/>
    <w:rsid w:val="008F23D3"/>
    <w:rsid w:val="008F45AB"/>
    <w:rsid w:val="008F4C75"/>
    <w:rsid w:val="009018DE"/>
    <w:rsid w:val="00904000"/>
    <w:rsid w:val="00904FBA"/>
    <w:rsid w:val="009064C7"/>
    <w:rsid w:val="00907CD5"/>
    <w:rsid w:val="009136A8"/>
    <w:rsid w:val="0091493F"/>
    <w:rsid w:val="00922F0D"/>
    <w:rsid w:val="009236F6"/>
    <w:rsid w:val="00933013"/>
    <w:rsid w:val="00936A79"/>
    <w:rsid w:val="009373B6"/>
    <w:rsid w:val="00940EBB"/>
    <w:rsid w:val="00941557"/>
    <w:rsid w:val="00947A4B"/>
    <w:rsid w:val="00951F0E"/>
    <w:rsid w:val="00951FF6"/>
    <w:rsid w:val="00960701"/>
    <w:rsid w:val="00976CCC"/>
    <w:rsid w:val="00980956"/>
    <w:rsid w:val="00985E9C"/>
    <w:rsid w:val="009955E1"/>
    <w:rsid w:val="009A1A82"/>
    <w:rsid w:val="009A3309"/>
    <w:rsid w:val="009A5B14"/>
    <w:rsid w:val="009B4A41"/>
    <w:rsid w:val="009B6559"/>
    <w:rsid w:val="009B7B38"/>
    <w:rsid w:val="009C734D"/>
    <w:rsid w:val="009D1A0F"/>
    <w:rsid w:val="009D1BE0"/>
    <w:rsid w:val="009D2992"/>
    <w:rsid w:val="009D3B04"/>
    <w:rsid w:val="009D43D8"/>
    <w:rsid w:val="009E39EB"/>
    <w:rsid w:val="009E77BA"/>
    <w:rsid w:val="009F569C"/>
    <w:rsid w:val="009F63BE"/>
    <w:rsid w:val="00A02C77"/>
    <w:rsid w:val="00A05DA8"/>
    <w:rsid w:val="00A07A9D"/>
    <w:rsid w:val="00A07FBF"/>
    <w:rsid w:val="00A1361E"/>
    <w:rsid w:val="00A16599"/>
    <w:rsid w:val="00A168CA"/>
    <w:rsid w:val="00A20C4F"/>
    <w:rsid w:val="00A3215B"/>
    <w:rsid w:val="00A37A83"/>
    <w:rsid w:val="00A452BA"/>
    <w:rsid w:val="00A512B9"/>
    <w:rsid w:val="00A56C77"/>
    <w:rsid w:val="00A61D32"/>
    <w:rsid w:val="00A655DE"/>
    <w:rsid w:val="00A730DB"/>
    <w:rsid w:val="00A73825"/>
    <w:rsid w:val="00A836B9"/>
    <w:rsid w:val="00A864CB"/>
    <w:rsid w:val="00A879A4"/>
    <w:rsid w:val="00A9281D"/>
    <w:rsid w:val="00A96143"/>
    <w:rsid w:val="00AA0A5B"/>
    <w:rsid w:val="00AA0F4D"/>
    <w:rsid w:val="00AA27AC"/>
    <w:rsid w:val="00AA6A9B"/>
    <w:rsid w:val="00AA6D4A"/>
    <w:rsid w:val="00AA7AEA"/>
    <w:rsid w:val="00AB1CD7"/>
    <w:rsid w:val="00AB603F"/>
    <w:rsid w:val="00AC19C8"/>
    <w:rsid w:val="00AC7404"/>
    <w:rsid w:val="00AD02F4"/>
    <w:rsid w:val="00AD62B5"/>
    <w:rsid w:val="00AD73FB"/>
    <w:rsid w:val="00AE5055"/>
    <w:rsid w:val="00AF0CC9"/>
    <w:rsid w:val="00AF3AA5"/>
    <w:rsid w:val="00AF6F69"/>
    <w:rsid w:val="00B03513"/>
    <w:rsid w:val="00B110D3"/>
    <w:rsid w:val="00B11C48"/>
    <w:rsid w:val="00B15CD0"/>
    <w:rsid w:val="00B210C0"/>
    <w:rsid w:val="00B21DE6"/>
    <w:rsid w:val="00B24F54"/>
    <w:rsid w:val="00B26869"/>
    <w:rsid w:val="00B273C4"/>
    <w:rsid w:val="00B30822"/>
    <w:rsid w:val="00B32955"/>
    <w:rsid w:val="00B34342"/>
    <w:rsid w:val="00B41457"/>
    <w:rsid w:val="00B424E3"/>
    <w:rsid w:val="00B515CF"/>
    <w:rsid w:val="00B539C0"/>
    <w:rsid w:val="00B53BAE"/>
    <w:rsid w:val="00B60968"/>
    <w:rsid w:val="00B61F02"/>
    <w:rsid w:val="00B62EF5"/>
    <w:rsid w:val="00B62EFE"/>
    <w:rsid w:val="00B659A3"/>
    <w:rsid w:val="00B735B9"/>
    <w:rsid w:val="00B76DD5"/>
    <w:rsid w:val="00B827D2"/>
    <w:rsid w:val="00B8291F"/>
    <w:rsid w:val="00B83CF1"/>
    <w:rsid w:val="00B92A26"/>
    <w:rsid w:val="00BA1264"/>
    <w:rsid w:val="00BA2D8E"/>
    <w:rsid w:val="00BA542F"/>
    <w:rsid w:val="00BA736A"/>
    <w:rsid w:val="00BB1855"/>
    <w:rsid w:val="00BC63F0"/>
    <w:rsid w:val="00BD5DEC"/>
    <w:rsid w:val="00BE7F1A"/>
    <w:rsid w:val="00BF1454"/>
    <w:rsid w:val="00BF24DA"/>
    <w:rsid w:val="00BF3568"/>
    <w:rsid w:val="00BF7A60"/>
    <w:rsid w:val="00C02147"/>
    <w:rsid w:val="00C0757F"/>
    <w:rsid w:val="00C07EFD"/>
    <w:rsid w:val="00C107B7"/>
    <w:rsid w:val="00C12A8B"/>
    <w:rsid w:val="00C2442A"/>
    <w:rsid w:val="00C36D97"/>
    <w:rsid w:val="00C36E64"/>
    <w:rsid w:val="00C37CE0"/>
    <w:rsid w:val="00C37FB2"/>
    <w:rsid w:val="00C53752"/>
    <w:rsid w:val="00C53877"/>
    <w:rsid w:val="00C65547"/>
    <w:rsid w:val="00C700C8"/>
    <w:rsid w:val="00C818DC"/>
    <w:rsid w:val="00C87A7B"/>
    <w:rsid w:val="00C94B09"/>
    <w:rsid w:val="00C95405"/>
    <w:rsid w:val="00CA0C5E"/>
    <w:rsid w:val="00CA2C9C"/>
    <w:rsid w:val="00CA7447"/>
    <w:rsid w:val="00CC1C98"/>
    <w:rsid w:val="00CD554C"/>
    <w:rsid w:val="00CE31D6"/>
    <w:rsid w:val="00CE63C6"/>
    <w:rsid w:val="00CE66AD"/>
    <w:rsid w:val="00CE734A"/>
    <w:rsid w:val="00CF0377"/>
    <w:rsid w:val="00CF128D"/>
    <w:rsid w:val="00CF7D3E"/>
    <w:rsid w:val="00D14734"/>
    <w:rsid w:val="00D17203"/>
    <w:rsid w:val="00D1793F"/>
    <w:rsid w:val="00D20B94"/>
    <w:rsid w:val="00D22CDC"/>
    <w:rsid w:val="00D2664E"/>
    <w:rsid w:val="00D27820"/>
    <w:rsid w:val="00D3577D"/>
    <w:rsid w:val="00D36D18"/>
    <w:rsid w:val="00D4185A"/>
    <w:rsid w:val="00D568C8"/>
    <w:rsid w:val="00D57DEE"/>
    <w:rsid w:val="00D61A72"/>
    <w:rsid w:val="00D61EF3"/>
    <w:rsid w:val="00D61F66"/>
    <w:rsid w:val="00D64426"/>
    <w:rsid w:val="00D808D9"/>
    <w:rsid w:val="00D85EB1"/>
    <w:rsid w:val="00DA355F"/>
    <w:rsid w:val="00DA3CB0"/>
    <w:rsid w:val="00DB0D50"/>
    <w:rsid w:val="00DB6857"/>
    <w:rsid w:val="00DC13E8"/>
    <w:rsid w:val="00DD51F7"/>
    <w:rsid w:val="00DD54DE"/>
    <w:rsid w:val="00DD691D"/>
    <w:rsid w:val="00DD76FF"/>
    <w:rsid w:val="00DD7AAA"/>
    <w:rsid w:val="00DE02A4"/>
    <w:rsid w:val="00DE22D1"/>
    <w:rsid w:val="00DE266A"/>
    <w:rsid w:val="00DE43D4"/>
    <w:rsid w:val="00DE4487"/>
    <w:rsid w:val="00DE7B30"/>
    <w:rsid w:val="00DF3555"/>
    <w:rsid w:val="00E041BA"/>
    <w:rsid w:val="00E041D3"/>
    <w:rsid w:val="00E04FCF"/>
    <w:rsid w:val="00E05525"/>
    <w:rsid w:val="00E07977"/>
    <w:rsid w:val="00E17462"/>
    <w:rsid w:val="00E26D8A"/>
    <w:rsid w:val="00E335E9"/>
    <w:rsid w:val="00E42560"/>
    <w:rsid w:val="00E54A9A"/>
    <w:rsid w:val="00E5697D"/>
    <w:rsid w:val="00E61971"/>
    <w:rsid w:val="00E64428"/>
    <w:rsid w:val="00E65418"/>
    <w:rsid w:val="00E70444"/>
    <w:rsid w:val="00E756A4"/>
    <w:rsid w:val="00E811EE"/>
    <w:rsid w:val="00E81C2D"/>
    <w:rsid w:val="00E81C9F"/>
    <w:rsid w:val="00E86586"/>
    <w:rsid w:val="00E86DFB"/>
    <w:rsid w:val="00E9314E"/>
    <w:rsid w:val="00E94EB7"/>
    <w:rsid w:val="00E96C3E"/>
    <w:rsid w:val="00E976BD"/>
    <w:rsid w:val="00EA5A89"/>
    <w:rsid w:val="00EB4363"/>
    <w:rsid w:val="00EB4560"/>
    <w:rsid w:val="00EB6191"/>
    <w:rsid w:val="00EB7805"/>
    <w:rsid w:val="00EC4A87"/>
    <w:rsid w:val="00ED28DF"/>
    <w:rsid w:val="00ED37A1"/>
    <w:rsid w:val="00ED5893"/>
    <w:rsid w:val="00EF4D2C"/>
    <w:rsid w:val="00F1388E"/>
    <w:rsid w:val="00F23C03"/>
    <w:rsid w:val="00F41DCD"/>
    <w:rsid w:val="00F44B37"/>
    <w:rsid w:val="00F45423"/>
    <w:rsid w:val="00F46992"/>
    <w:rsid w:val="00F50406"/>
    <w:rsid w:val="00F569C1"/>
    <w:rsid w:val="00F57F77"/>
    <w:rsid w:val="00F66806"/>
    <w:rsid w:val="00F67DF6"/>
    <w:rsid w:val="00F7233B"/>
    <w:rsid w:val="00F72B18"/>
    <w:rsid w:val="00F8187B"/>
    <w:rsid w:val="00F82B38"/>
    <w:rsid w:val="00F847CB"/>
    <w:rsid w:val="00F86A8E"/>
    <w:rsid w:val="00F9013F"/>
    <w:rsid w:val="00F916C3"/>
    <w:rsid w:val="00FA02EC"/>
    <w:rsid w:val="00FA6EC7"/>
    <w:rsid w:val="00FB0862"/>
    <w:rsid w:val="00FB0AEB"/>
    <w:rsid w:val="00FB2BDB"/>
    <w:rsid w:val="00FB6CE9"/>
    <w:rsid w:val="00FB6FBE"/>
    <w:rsid w:val="00FB7632"/>
    <w:rsid w:val="00FC0C6D"/>
    <w:rsid w:val="00FC1062"/>
    <w:rsid w:val="00FC5AB5"/>
    <w:rsid w:val="00FC6A59"/>
    <w:rsid w:val="00FE1B15"/>
    <w:rsid w:val="00FE3F14"/>
    <w:rsid w:val="00FF00A8"/>
    <w:rsid w:val="00FF495A"/>
    <w:rsid w:val="00FF55C4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283"/>
  </w:style>
  <w:style w:type="paragraph" w:styleId="Piedepgina">
    <w:name w:val="footer"/>
    <w:basedOn w:val="Normal"/>
    <w:link w:val="PiedepginaCar"/>
    <w:uiPriority w:val="99"/>
    <w:unhideWhenUsed/>
    <w:rsid w:val="00825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283"/>
  </w:style>
  <w:style w:type="paragraph" w:styleId="Textodeglobo">
    <w:name w:val="Balloon Text"/>
    <w:basedOn w:val="Normal"/>
    <w:link w:val="TextodegloboCar"/>
    <w:uiPriority w:val="99"/>
    <w:semiHidden/>
    <w:unhideWhenUsed/>
    <w:rsid w:val="0082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28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95405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60D04"/>
  </w:style>
  <w:style w:type="table" w:styleId="Tablaconcuadrcula">
    <w:name w:val="Table Grid"/>
    <w:basedOn w:val="Tablanormal"/>
    <w:uiPriority w:val="39"/>
    <w:rsid w:val="008F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2D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2D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22DEE"/>
    <w:rPr>
      <w:vertAlign w:val="superscript"/>
    </w:rPr>
  </w:style>
  <w:style w:type="paragraph" w:styleId="Textoindependiente">
    <w:name w:val="Body Text"/>
    <w:basedOn w:val="Normal"/>
    <w:link w:val="TextoindependienteCar"/>
    <w:rsid w:val="00F41DC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41DCD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table" w:customStyle="1" w:styleId="Tabladecuadrcula1clara1">
    <w:name w:val="Tabla de cuadrícula 1 clara1"/>
    <w:basedOn w:val="Tablanormal"/>
    <w:uiPriority w:val="46"/>
    <w:rsid w:val="00BA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0C63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">
    <w:name w:val="Emphasis"/>
    <w:uiPriority w:val="20"/>
    <w:qFormat/>
    <w:rsid w:val="00030D1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64C3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0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283"/>
  </w:style>
  <w:style w:type="paragraph" w:styleId="Piedepgina">
    <w:name w:val="footer"/>
    <w:basedOn w:val="Normal"/>
    <w:link w:val="PiedepginaCar"/>
    <w:uiPriority w:val="99"/>
    <w:unhideWhenUsed/>
    <w:rsid w:val="00825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283"/>
  </w:style>
  <w:style w:type="paragraph" w:styleId="Textodeglobo">
    <w:name w:val="Balloon Text"/>
    <w:basedOn w:val="Normal"/>
    <w:link w:val="TextodegloboCar"/>
    <w:uiPriority w:val="99"/>
    <w:semiHidden/>
    <w:unhideWhenUsed/>
    <w:rsid w:val="0082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28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95405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60D04"/>
  </w:style>
  <w:style w:type="table" w:styleId="Tablaconcuadrcula">
    <w:name w:val="Table Grid"/>
    <w:basedOn w:val="Tablanormal"/>
    <w:uiPriority w:val="39"/>
    <w:rsid w:val="008F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2D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2D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22DEE"/>
    <w:rPr>
      <w:vertAlign w:val="superscript"/>
    </w:rPr>
  </w:style>
  <w:style w:type="paragraph" w:styleId="Textoindependiente">
    <w:name w:val="Body Text"/>
    <w:basedOn w:val="Normal"/>
    <w:link w:val="TextoindependienteCar"/>
    <w:rsid w:val="00F41DC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41DCD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table" w:customStyle="1" w:styleId="Tabladecuadrcula1clara1">
    <w:name w:val="Tabla de cuadrícula 1 clara1"/>
    <w:basedOn w:val="Tablanormal"/>
    <w:uiPriority w:val="46"/>
    <w:rsid w:val="00BA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0C63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">
    <w:name w:val="Emphasis"/>
    <w:uiPriority w:val="20"/>
    <w:qFormat/>
    <w:rsid w:val="00030D1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64C3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0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1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6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4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2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5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9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D550-A7F3-4FD8-BA9E-659D39E6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cial23028</dc:creator>
  <cp:lastModifiedBy>cgloria</cp:lastModifiedBy>
  <cp:revision>2</cp:revision>
  <cp:lastPrinted>2020-02-07T19:52:00Z</cp:lastPrinted>
  <dcterms:created xsi:type="dcterms:W3CDTF">2020-03-11T21:06:00Z</dcterms:created>
  <dcterms:modified xsi:type="dcterms:W3CDTF">2020-03-11T21:06:00Z</dcterms:modified>
</cp:coreProperties>
</file>